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NFK151004_1_137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9e1dadee8d4e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semble racleur de bande en caoutchou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semble racleur de bande en caoutchou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09e1dadee8d4e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